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A5" w:rsidRPr="003830A5" w:rsidRDefault="003830A5" w:rsidP="0092179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3830A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Ребенок не читает. Что делать?</w:t>
      </w:r>
    </w:p>
    <w:p w:rsidR="003830A5" w:rsidRPr="003830A5" w:rsidRDefault="003830A5" w:rsidP="00921797">
      <w:pPr>
        <w:shd w:val="clear" w:color="auto" w:fill="FCFCFC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r w:rsidRPr="003830A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 любите читать, а ваш ребенок — нет? Это поправимо. Книги могут захватить малыша сильнее гаджетов, мультфильмов и компьютерных игр. Главное — увлечь процессом. О том, как это сделать, рассказывают родители, которые работают с книгами каждый день.</w:t>
      </w:r>
    </w:p>
    <w:bookmarkEnd w:id="0"/>
    <w:p w:rsidR="00921797" w:rsidRDefault="00921797" w:rsidP="00921797">
      <w:pPr>
        <w:shd w:val="clear" w:color="auto" w:fill="FCFCFC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30A5" w:rsidRPr="003830A5" w:rsidRDefault="003830A5" w:rsidP="00921797">
      <w:pPr>
        <w:shd w:val="clear" w:color="auto" w:fill="FCFCFC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83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 Найдите то, что по-настоящему заинтересует ребенка</w:t>
      </w:r>
    </w:p>
    <w:p w:rsidR="003830A5" w:rsidRPr="003830A5" w:rsidRDefault="003830A5" w:rsidP="00921797">
      <w:p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3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 сколько угодно причитать на тему того, что нынешние дети мало читают и совсем не притрагиваются к классике. А можно отключить внутреннего критика и выбрать вместе с ребенком книги на темы, которые ему интересны. Пусть это будут книги о героях любимых мультфильмов или компьютерных игр, комиксы или книги-иллюстрации с минимумом текста. Важно то, что вы подогреете интерес. А от него до любви к чтению — рукой подать.</w:t>
      </w:r>
    </w:p>
    <w:p w:rsidR="003830A5" w:rsidRPr="003830A5" w:rsidRDefault="003830A5" w:rsidP="00921797">
      <w:p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 — Дочка научилась читать довольно рано, но, </w:t>
      </w:r>
      <w:proofErr w:type="gramStart"/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вы</w:t>
      </w:r>
      <w:proofErr w:type="gramEnd"/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, не увлеклась этим занятием. </w:t>
      </w:r>
      <w:proofErr w:type="gramStart"/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еня это огорчало, и, конечно, я испробовала всякие способы приохотить ее к чтению: у нас в доме были самые-</w:t>
      </w:r>
      <w:proofErr w:type="spellStart"/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есамые</w:t>
      </w:r>
      <w:proofErr w:type="spellEnd"/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книги, я регулярно устраивала танцы с бубном вокруг прекраснейших иллюстраций, ежедневно читала вслух, пересказывала содержание в лицах, — рассказывает </w:t>
      </w:r>
      <w:r w:rsidRPr="00F36B0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ОЛЬГА РАВДАНИС, РУКОВОДИТЕЛЬ ПРОЕКТОВ ИЗДАТЕЛЬСТВА «АЛЬПИНА ПАБЛИШЕР», МАМА 16-ЛЕТНЕЙ ХЕЛЬГИ,</w:t>
      </w:r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научившейся читать в 5, но начавшей это делать в 9.</w:t>
      </w:r>
      <w:proofErr w:type="gramEnd"/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 — Интерес вспыхивал и затухал очень быстро, и я далеко не сразу поняла, как нужно действовать. А потом стала невзначай оставлять у ее кровати и на кухне книги на ту тему, которая интересовала ее в данный момент времени. С этого всё и началось. А потом дочь открыла для себя многотомный мир </w:t>
      </w:r>
      <w:proofErr w:type="spellStart"/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фэнтези</w:t>
      </w:r>
      <w:proofErr w:type="spellEnd"/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для подростков — и уложить ее спать до трех ночи стало большой проблемой.</w:t>
      </w:r>
    </w:p>
    <w:p w:rsidR="003830A5" w:rsidRPr="003830A5" w:rsidRDefault="003830A5" w:rsidP="00921797">
      <w:pPr>
        <w:shd w:val="clear" w:color="auto" w:fill="FCFCFC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83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 Сделайте из чтения ритуал</w:t>
      </w:r>
    </w:p>
    <w:p w:rsidR="003830A5" w:rsidRPr="003830A5" w:rsidRDefault="003830A5" w:rsidP="00921797">
      <w:p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ая привычка требует закрепления и доведения до автоматизма. С чтением точно так же: если вы хотите вырастить книголюба, то чтение от случая к случаю не приблизит к цели. Оно должно стать ритуалом: читайте перед сном или после прогулки. Читайте вслух маленьким детям. Читайте по ролям с теми, кто подрос.</w:t>
      </w:r>
    </w:p>
    <w:p w:rsidR="003830A5" w:rsidRPr="003830A5" w:rsidRDefault="003830A5" w:rsidP="00921797">
      <w:p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айте свой собственный ритуал, который не будете нарушать, когда ребенок научится хорошо читать.</w:t>
      </w:r>
    </w:p>
    <w:p w:rsidR="003830A5" w:rsidRDefault="003830A5" w:rsidP="00921797">
      <w:p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830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— Мы начали подсовывать сыну книги с года. Сначала это были просто книжки-картинки, потом книжки с аудиозаписью текста, — рассказывает </w:t>
      </w:r>
      <w:r w:rsidRPr="000F3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РИЯ ШАЛУНОВА, РУКОВОДИТЕЛЬ ПРОЕКТОВ ИЗДАТЕЛЬСТВА «АЛЬПИНА</w:t>
      </w:r>
      <w:proofErr w:type="gramStart"/>
      <w:r w:rsidRPr="000F3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Д</w:t>
      </w:r>
      <w:proofErr w:type="gramEnd"/>
      <w:r w:rsidRPr="000F3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ЕТИ», МАМА 7-ЛЕТНЕГО </w:t>
      </w:r>
      <w:r w:rsidRPr="000F3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ДАНИ.</w:t>
      </w:r>
      <w:r w:rsidRPr="003830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— А лет с двух я сделала чтение частью ритуала отхода ко сну. Хотя бы одно-два стихотворения мы всегда читали на ночь. Так и прижилось. Сейчас сыну семь, он может читать сам, но пока не хочет — ему приятнее и важнее, чтобы я, бабушка или папа читали ему.</w:t>
      </w:r>
    </w:p>
    <w:p w:rsidR="00580BC8" w:rsidRPr="003830A5" w:rsidRDefault="00580BC8" w:rsidP="00921797">
      <w:p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830A5" w:rsidRPr="003830A5" w:rsidRDefault="003830A5" w:rsidP="00921797">
      <w:pPr>
        <w:shd w:val="clear" w:color="auto" w:fill="FCFCFC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83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 Запишитесь в библиотеку</w:t>
      </w:r>
    </w:p>
    <w:p w:rsidR="003830A5" w:rsidRPr="003830A5" w:rsidRDefault="003830A5" w:rsidP="00921797">
      <w:p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3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маете, что библиотеки — это скучно и неинтересно? Тогда вы просто давно в них не были! Современные библиотеки — это доброжелательное к детям пространство, в котором можно не только бесплатно брать книги, но и посещать мастер-классы, участвовать в </w:t>
      </w:r>
      <w:proofErr w:type="spellStart"/>
      <w:r w:rsidRPr="00383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естах</w:t>
      </w:r>
      <w:proofErr w:type="spellEnd"/>
      <w:r w:rsidRPr="00383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 викторинах. Там можно найти новых друзей. А еще библиотеки учат детей важному навыку — ответственности.</w:t>
      </w:r>
    </w:p>
    <w:p w:rsidR="003830A5" w:rsidRPr="003830A5" w:rsidRDefault="003830A5" w:rsidP="00921797">
      <w:p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— Книжку дают всего на две недели, — делится </w:t>
      </w:r>
      <w:r w:rsidRPr="00F36B0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ЛАНА БОГОМАЗ, ГЛАВНЫЙ РЕДАКТОР ИЗДАТЕЛЬСТВА «АЛЬПИНА</w:t>
      </w:r>
      <w:proofErr w:type="gramStart"/>
      <w:r w:rsidRPr="00F36B0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.Д</w:t>
      </w:r>
      <w:proofErr w:type="gramEnd"/>
      <w:r w:rsidRPr="00F36B0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ЕТИ», МАМА 11-ЛЕТНЕГО СИЛАНТИЯ.</w:t>
      </w:r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— У ребенка вырабатывается определенная ответственность: в современных библиотеках существует система оповещения, когда читатель оставляет номер телефона и получает СМС с напоминанием о необходимости сдать книги вовремя. Моего ребенка это дисциплинировало. Мне не приходилось заставлять его читать.</w:t>
      </w:r>
    </w:p>
    <w:p w:rsidR="003830A5" w:rsidRPr="003830A5" w:rsidRDefault="003830A5" w:rsidP="00921797">
      <w:pPr>
        <w:shd w:val="clear" w:color="auto" w:fill="FCFCFC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83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. Читайте вместе с ребенком стихи</w:t>
      </w:r>
    </w:p>
    <w:p w:rsidR="003830A5" w:rsidRPr="003830A5" w:rsidRDefault="003830A5" w:rsidP="00921797">
      <w:p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3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е книги выбрать, решать, конечно, родителям и детям. Но не забывайте о стихах! Стихи полезны тем, что развивают память, слух и речь. Выбирайте любые — классические или современные, — главное, чтобы они нравились ребенку.</w:t>
      </w:r>
    </w:p>
    <w:p w:rsidR="003830A5" w:rsidRPr="003830A5" w:rsidRDefault="003830A5" w:rsidP="00921797">
      <w:p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— Моя дочь плохо запоминала стихи: забывала строчки, путала местами слова или заменяла их своими, подходящими по смыслу, — рассказывает </w:t>
      </w:r>
      <w:r w:rsidRPr="00F36B0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ЛИДИЯ РАЗЖИВАЙКИНА, РУКОВОДИТЕЛЬ ПРОЕКТОВ ИЗДАТЕЛЬСТВА «АЛЬПИНА ПАБЛИШЕР», МАМА 4-ЛЕТНЕЙ АГАТЫ.</w:t>
      </w:r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— Поэтому я решила, что лучшим способом исправить это и увлечь ребенка будет совместное «чтение» стихов. И здесь я имею в виду истории в стихах, например «</w:t>
      </w:r>
      <w:proofErr w:type="spellStart"/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руффало</w:t>
      </w:r>
      <w:proofErr w:type="spellEnd"/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» Джулии </w:t>
      </w:r>
      <w:proofErr w:type="spellStart"/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ональдсон</w:t>
      </w:r>
      <w:proofErr w:type="spellEnd"/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или </w:t>
      </w:r>
      <w:hyperlink r:id="rId6" w:tgtFrame="_blank" w:history="1">
        <w:r w:rsidRPr="00F36B05">
          <w:rPr>
            <w:rFonts w:ascii="Times New Roman" w:eastAsia="Times New Roman" w:hAnsi="Times New Roman" w:cs="Times New Roman"/>
            <w:i/>
            <w:iCs/>
            <w:color w:val="0077FF"/>
            <w:sz w:val="26"/>
            <w:szCs w:val="26"/>
            <w:u w:val="single"/>
            <w:lang w:eastAsia="ru-RU"/>
          </w:rPr>
          <w:t>«Сказки о царе Колбаске»</w:t>
        </w:r>
      </w:hyperlink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 Маши </w:t>
      </w:r>
      <w:proofErr w:type="spellStart"/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упасовой</w:t>
      </w:r>
      <w:proofErr w:type="spellEnd"/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Во-первых, сюжет уже сложнее, чем в стихотворении про уронившую мячик Таню. А во-вторых, они современнее, чем </w:t>
      </w:r>
      <w:proofErr w:type="spellStart"/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ойдодыр</w:t>
      </w:r>
      <w:proofErr w:type="spellEnd"/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, при </w:t>
      </w:r>
      <w:proofErr w:type="gramStart"/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тении</w:t>
      </w:r>
      <w:proofErr w:type="gramEnd"/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которого ребенку нужно пояснять, что такое кочерга и кушак. Агата просит перечитывать понравившиеся книжки. И вот в чем фокус: когда читаешь ей стихи, уже можно не заканчивать строку, она сама подсказывает ее. А что может быть лучше для тренировки памяти (как у мамы, так и у ребенка), чем заучивание стихотворений наизусть?</w:t>
      </w:r>
    </w:p>
    <w:p w:rsidR="003830A5" w:rsidRPr="003830A5" w:rsidRDefault="003830A5" w:rsidP="00921797">
      <w:pPr>
        <w:shd w:val="clear" w:color="auto" w:fill="FCFCFC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83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5. Начните читать интересную книгу и остановитесь на самом захватывающем моменте</w:t>
      </w:r>
    </w:p>
    <w:p w:rsidR="003830A5" w:rsidRPr="003830A5" w:rsidRDefault="003830A5" w:rsidP="00921797">
      <w:p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3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теперь маленькие хитрости. Отличным </w:t>
      </w:r>
      <w:proofErr w:type="spellStart"/>
      <w:r w:rsidRPr="00383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йфхаком</w:t>
      </w:r>
      <w:proofErr w:type="spellEnd"/>
      <w:r w:rsidRPr="003830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ет стать такой прием: начните читать вместе с ребенком, прервитесь на самом интересном месте и оставьте его один на один с книгой.</w:t>
      </w:r>
    </w:p>
    <w:p w:rsidR="003830A5" w:rsidRPr="003830A5" w:rsidRDefault="003830A5" w:rsidP="00921797">
      <w:p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— Мой сын научился читать рано: в три года он это делал, казалось, не напрягаясь, — говорит </w:t>
      </w:r>
      <w:r w:rsidRPr="00F36B0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ЛЕЙЛА САЗОНТОВА, SMM-МЕНЕДЖЕР ИЗДАТЕЛЬСТВА «АЛЬПИНА</w:t>
      </w:r>
      <w:proofErr w:type="gramStart"/>
      <w:r w:rsidRPr="00F36B0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.Д</w:t>
      </w:r>
      <w:proofErr w:type="gramEnd"/>
      <w:r w:rsidRPr="00F36B05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ЕТИ» И МАМА 11-ЛЕТНЕГО ЛЬВА.</w:t>
      </w:r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— Чтобы закрепить любовь к книгам, мы читали по ролям. Или я делала так: в самый разгар чтения у меня «вдруг» появлялись неотложные дела: отлучиться на кухню, дописать статью и т. д. Ребенок продолжал читать сам, а потом пересказывал мне, чтобы я оставалась в курсе прочитанного. Таким образом</w:t>
      </w:r>
      <w:proofErr w:type="gramStart"/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580BC8" w:rsidRPr="00F36B0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,</w:t>
      </w:r>
      <w:proofErr w:type="gramEnd"/>
      <w:r w:rsidR="00580BC8" w:rsidRPr="00F36B0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3830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я и подогревала интерес к чтению, и развивала устную речь и память сына.</w:t>
      </w:r>
    </w:p>
    <w:p w:rsidR="003830A5" w:rsidRPr="003830A5" w:rsidRDefault="003830A5" w:rsidP="00921797">
      <w:p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: Наташа </w:t>
      </w:r>
      <w:proofErr w:type="spellStart"/>
      <w:r w:rsidRPr="0038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цер</w:t>
      </w:r>
      <w:proofErr w:type="spellEnd"/>
    </w:p>
    <w:p w:rsidR="003830A5" w:rsidRPr="000F356C" w:rsidRDefault="003830A5" w:rsidP="009217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97" w:rsidRPr="000F356C" w:rsidRDefault="009217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97" w:rsidRPr="000F356C" w:rsidRDefault="009217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1797" w:rsidRPr="000F356C" w:rsidSect="000F356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0A5"/>
    <w:rsid w:val="000F356C"/>
    <w:rsid w:val="0032366C"/>
    <w:rsid w:val="003830A5"/>
    <w:rsid w:val="00580BC8"/>
    <w:rsid w:val="00921797"/>
    <w:rsid w:val="00F3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3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83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0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30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jqptbjxl1gaknflwcxq">
    <w:name w:val="jqptbjxl1gaknflwcxq"/>
    <w:basedOn w:val="a"/>
    <w:rsid w:val="0038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830A5"/>
    <w:rPr>
      <w:b/>
      <w:bCs/>
    </w:rPr>
  </w:style>
  <w:style w:type="character" w:customStyle="1" w:styleId="article-statdate">
    <w:name w:val="article-stat__date"/>
    <w:basedOn w:val="a0"/>
    <w:rsid w:val="003830A5"/>
  </w:style>
  <w:style w:type="character" w:customStyle="1" w:styleId="article-statcount">
    <w:name w:val="article-stat__count"/>
    <w:basedOn w:val="a0"/>
    <w:rsid w:val="003830A5"/>
  </w:style>
  <w:style w:type="character" w:customStyle="1" w:styleId="article-stat-tipvalue">
    <w:name w:val="article-stat-tip__value"/>
    <w:basedOn w:val="a0"/>
    <w:rsid w:val="003830A5"/>
  </w:style>
  <w:style w:type="character" w:styleId="a4">
    <w:name w:val="Hyperlink"/>
    <w:basedOn w:val="a0"/>
    <w:uiPriority w:val="99"/>
    <w:semiHidden/>
    <w:unhideWhenUsed/>
    <w:rsid w:val="003830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3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83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0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30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jqptbjxl1gaknflwcxq">
    <w:name w:val="jqptbjxl1gaknflwcxq"/>
    <w:basedOn w:val="a"/>
    <w:rsid w:val="0038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830A5"/>
    <w:rPr>
      <w:b/>
      <w:bCs/>
    </w:rPr>
  </w:style>
  <w:style w:type="character" w:customStyle="1" w:styleId="article-statdate">
    <w:name w:val="article-stat__date"/>
    <w:basedOn w:val="a0"/>
    <w:rsid w:val="003830A5"/>
  </w:style>
  <w:style w:type="character" w:customStyle="1" w:styleId="article-statcount">
    <w:name w:val="article-stat__count"/>
    <w:basedOn w:val="a0"/>
    <w:rsid w:val="003830A5"/>
  </w:style>
  <w:style w:type="character" w:customStyle="1" w:styleId="article-stat-tipvalue">
    <w:name w:val="article-stat-tip__value"/>
    <w:basedOn w:val="a0"/>
    <w:rsid w:val="003830A5"/>
  </w:style>
  <w:style w:type="character" w:styleId="a4">
    <w:name w:val="Hyperlink"/>
    <w:basedOn w:val="a0"/>
    <w:uiPriority w:val="99"/>
    <w:semiHidden/>
    <w:unhideWhenUsed/>
    <w:rsid w:val="003830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66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03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0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2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0463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56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92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23889943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6624651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3605456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3408879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09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pinabook.ru/catalog/books-for-parents-and-children/445635/?utm_source=med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3211-8027-4A8B-8A3B-1208B9B0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02-18T09:13:00Z</dcterms:created>
  <dcterms:modified xsi:type="dcterms:W3CDTF">2019-02-18T09:33:00Z</dcterms:modified>
</cp:coreProperties>
</file>